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9865" w14:textId="77777777" w:rsidR="00BE1094" w:rsidRPr="00E26094" w:rsidRDefault="00BE1094" w:rsidP="00766ADB">
      <w:pPr>
        <w:ind w:firstLine="0"/>
        <w:rPr>
          <w:lang w:eastAsia="fr-FR"/>
        </w:rPr>
      </w:pPr>
    </w:p>
    <w:p w14:paraId="5AE41BA7" w14:textId="5827DC51" w:rsidR="00C5366D" w:rsidRPr="00E93983" w:rsidRDefault="009E073A" w:rsidP="00766ADB">
      <w:pPr>
        <w:pStyle w:val="Titre"/>
        <w:rPr>
          <w:sz w:val="72"/>
        </w:rPr>
      </w:pPr>
      <w:r>
        <w:rPr>
          <w:sz w:val="72"/>
        </w:rPr>
        <w:t>Note de service</w:t>
      </w:r>
    </w:p>
    <w:p w14:paraId="798AE53C" w14:textId="77777777" w:rsidR="00E93983" w:rsidRDefault="00E93983" w:rsidP="00E93983">
      <w:pPr>
        <w:rPr>
          <w:rFonts w:ascii="Calibri" w:eastAsia="Times New Roman" w:hAnsi="Calibri" w:cs="Calibri"/>
        </w:rPr>
      </w:pPr>
    </w:p>
    <w:p w14:paraId="7C05C203" w14:textId="56A3BB78" w:rsidR="00C45D7C" w:rsidRDefault="009E073A" w:rsidP="009E073A">
      <w:pPr>
        <w:ind w:firstLine="0"/>
        <w:jc w:val="right"/>
        <w:rPr>
          <w:lang w:eastAsia="fr-FR"/>
        </w:rPr>
      </w:pPr>
      <w:r>
        <w:rPr>
          <w:lang w:eastAsia="fr-FR"/>
        </w:rPr>
        <w:t>Le …/…/…</w:t>
      </w:r>
    </w:p>
    <w:p w14:paraId="625BBBE4" w14:textId="21FB6106" w:rsidR="009E073A" w:rsidRPr="00C45D7C" w:rsidRDefault="009E073A" w:rsidP="009E073A">
      <w:pPr>
        <w:ind w:firstLine="0"/>
        <w:jc w:val="right"/>
        <w:rPr>
          <w:lang w:eastAsia="fr-FR"/>
        </w:rPr>
      </w:pPr>
      <w:bookmarkStart w:id="0" w:name="_GoBack"/>
      <w:bookmarkEnd w:id="0"/>
      <w:r>
        <w:rPr>
          <w:lang w:eastAsia="fr-FR"/>
        </w:rPr>
        <w:t>À …</w:t>
      </w:r>
    </w:p>
    <w:sectPr w:rsidR="009E073A" w:rsidRPr="00C45D7C" w:rsidSect="004E0189">
      <w:head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B460B" w14:textId="77777777" w:rsidR="00CB3C7D" w:rsidRDefault="00CB3C7D" w:rsidP="00766ADB">
      <w:r>
        <w:separator/>
      </w:r>
    </w:p>
    <w:p w14:paraId="7C0B0296" w14:textId="77777777" w:rsidR="00CB3C7D" w:rsidRDefault="00CB3C7D" w:rsidP="00766ADB"/>
    <w:p w14:paraId="4D6F3897" w14:textId="77777777" w:rsidR="00CB3C7D" w:rsidRDefault="00CB3C7D" w:rsidP="00766ADB"/>
  </w:endnote>
  <w:endnote w:type="continuationSeparator" w:id="0">
    <w:p w14:paraId="6D2AB8D0" w14:textId="77777777" w:rsidR="00CB3C7D" w:rsidRDefault="00CB3C7D" w:rsidP="00766ADB">
      <w:r>
        <w:continuationSeparator/>
      </w:r>
    </w:p>
    <w:p w14:paraId="1B010784" w14:textId="77777777" w:rsidR="00CB3C7D" w:rsidRDefault="00CB3C7D" w:rsidP="00766ADB"/>
    <w:p w14:paraId="118A017D" w14:textId="77777777" w:rsidR="00CB3C7D" w:rsidRDefault="00CB3C7D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BBC7A" w14:textId="77777777" w:rsidR="00CB3C7D" w:rsidRDefault="00CB3C7D" w:rsidP="00766ADB">
      <w:r>
        <w:separator/>
      </w:r>
    </w:p>
    <w:p w14:paraId="423A694A" w14:textId="77777777" w:rsidR="00CB3C7D" w:rsidRDefault="00CB3C7D" w:rsidP="00766ADB"/>
    <w:p w14:paraId="55E614F9" w14:textId="77777777" w:rsidR="00CB3C7D" w:rsidRDefault="00CB3C7D" w:rsidP="00766ADB"/>
  </w:footnote>
  <w:footnote w:type="continuationSeparator" w:id="0">
    <w:p w14:paraId="28CC0D39" w14:textId="77777777" w:rsidR="00CB3C7D" w:rsidRDefault="00CB3C7D" w:rsidP="00766ADB">
      <w:r>
        <w:continuationSeparator/>
      </w:r>
    </w:p>
    <w:p w14:paraId="37240E43" w14:textId="77777777" w:rsidR="00CB3C7D" w:rsidRDefault="00CB3C7D" w:rsidP="00766ADB"/>
    <w:p w14:paraId="7D43EFE9" w14:textId="77777777" w:rsidR="00CB3C7D" w:rsidRDefault="00CB3C7D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D20D" w14:textId="4E5E2867" w:rsidR="00EF7581" w:rsidRPr="009E073A" w:rsidRDefault="00766ADB" w:rsidP="009E073A">
    <w:pPr>
      <w:pStyle w:val="Pieddepage"/>
      <w:spacing w:before="0"/>
      <w:ind w:firstLine="0"/>
      <w:rPr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9F2A3AA" wp14:editId="4851E3E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Tight wrapText="bothSides">
            <wp:wrapPolygon edited="0">
              <wp:start x="0" y="0"/>
              <wp:lineTo x="0" y="21138"/>
              <wp:lineTo x="21374" y="21138"/>
              <wp:lineTo x="2137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003" w:rsidRPr="00794003">
      <w:t xml:space="preserve"> </w:t>
    </w:r>
    <w:sdt>
      <w:sdtPr>
        <w:id w:val="-811399376"/>
        <w:docPartObj>
          <w:docPartGallery w:val="Page Numbers (Bottom of Page)"/>
          <w:docPartUnique/>
        </w:docPartObj>
      </w:sdtPr>
      <w:sdtEndPr/>
      <w:sdtContent>
        <w:sdt>
          <w:sdtPr>
            <w:id w:val="-1645500858"/>
            <w:docPartObj>
              <w:docPartGallery w:val="Page Numbers (Bottom of Page)"/>
              <w:docPartUnique/>
            </w:docPartObj>
          </w:sdtPr>
          <w:sdtEndPr>
            <w:rPr>
              <w:sz w:val="20"/>
            </w:rPr>
          </w:sdtEndPr>
          <w:sdtContent>
            <w:sdt>
              <w:sdtPr>
                <w:id w:val="-1582284517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-39137362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20"/>
                    </w:rPr>
                  </w:sdtEndPr>
                  <w:sdtContent>
                    <w:r w:rsidR="00794003">
                      <w:t xml:space="preserve"> </w:t>
                    </w:r>
                  </w:sdtContent>
                </w:sdt>
              </w:sdtContent>
            </w:sdt>
            <w:r w:rsidR="00794003">
              <w:t xml:space="preserve"> </w:t>
            </w:r>
          </w:sdtContent>
        </w:sdt>
      </w:sdtContent>
    </w:sdt>
    <w:r w:rsidR="009E073A">
      <w:tab/>
    </w:r>
    <w:r w:rsidR="009E073A">
      <w:tab/>
    </w:r>
    <w:r w:rsidR="009E073A" w:rsidRPr="009E073A">
      <w:rPr>
        <w:sz w:val="16"/>
        <w:szCs w:val="16"/>
      </w:rPr>
      <w:t>PM03-FO00</w:t>
    </w:r>
    <w:r w:rsidR="004B4FBE">
      <w:rPr>
        <w:sz w:val="16"/>
        <w:szCs w:val="16"/>
      </w:rPr>
      <w:t>14</w:t>
    </w:r>
  </w:p>
  <w:p w14:paraId="4DD60B4E" w14:textId="49E1E0CB" w:rsidR="009E073A" w:rsidRPr="009E073A" w:rsidRDefault="009E073A" w:rsidP="009E073A">
    <w:pPr>
      <w:pStyle w:val="Pieddepage"/>
      <w:spacing w:before="0"/>
      <w:ind w:firstLine="0"/>
      <w:rPr>
        <w:sz w:val="14"/>
        <w:szCs w:val="16"/>
      </w:rPr>
    </w:pPr>
    <w:r w:rsidRPr="009E073A">
      <w:rPr>
        <w:sz w:val="16"/>
        <w:szCs w:val="16"/>
      </w:rPr>
      <w:tab/>
    </w:r>
    <w:r w:rsidRPr="009E073A">
      <w:rPr>
        <w:sz w:val="16"/>
        <w:szCs w:val="16"/>
      </w:rPr>
      <w:tab/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6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0"/>
  </w:num>
  <w:num w:numId="21">
    <w:abstractNumId w:val="15"/>
  </w:num>
  <w:num w:numId="22">
    <w:abstractNumId w:val="19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2FE9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B4FB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00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073A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22AC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B3C7D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45E63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2BE9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1DF0-2F3A-43F7-BE7F-E7EE7A0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74</cp:revision>
  <cp:lastPrinted>2017-02-14T16:34:00Z</cp:lastPrinted>
  <dcterms:created xsi:type="dcterms:W3CDTF">2016-11-30T12:18:00Z</dcterms:created>
  <dcterms:modified xsi:type="dcterms:W3CDTF">2019-11-05T11:05:00Z</dcterms:modified>
</cp:coreProperties>
</file>